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8E" w:rsidRDefault="00FC0990" w:rsidP="000A6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0A678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A678E" w:rsidRPr="000A6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</w:p>
    <w:p w:rsidR="00FC0990" w:rsidRPr="0094030D" w:rsidRDefault="00FC0990" w:rsidP="000A6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7868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97868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9786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02021C" w:rsidRPr="00424CBC" w:rsidTr="0094030D">
        <w:trPr>
          <w:trHeight w:val="1272"/>
        </w:trPr>
        <w:tc>
          <w:tcPr>
            <w:tcW w:w="675" w:type="dxa"/>
            <w:vAlign w:val="center"/>
          </w:tcPr>
          <w:p w:rsidR="0094030D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F94">
              <w:rPr>
                <w:rFonts w:ascii="Times New Roman" w:hAnsi="Times New Roman" w:cs="Times New Roman"/>
                <w:sz w:val="28"/>
                <w:szCs w:val="28"/>
              </w:rPr>
              <w:t>Агеева Ольга Владимировна</w:t>
            </w:r>
          </w:p>
        </w:tc>
        <w:tc>
          <w:tcPr>
            <w:tcW w:w="1984" w:type="dxa"/>
          </w:tcPr>
          <w:p w:rsidR="00FE5958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Default="00690F9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12.2020 </w:t>
            </w:r>
          </w:p>
          <w:p w:rsidR="00FE5958" w:rsidRPr="00BE394B" w:rsidRDefault="00690F9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60D23" w:rsidRDefault="00690F94" w:rsidP="00BA7B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690F94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90F94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90F94" w:rsidRPr="00BE394B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60D23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ED">
              <w:rPr>
                <w:rFonts w:ascii="Times New Roman" w:hAnsi="Times New Roman" w:cs="Times New Roman"/>
                <w:sz w:val="28"/>
                <w:szCs w:val="28"/>
              </w:rPr>
              <w:t>Андреева Екатерина Алексеевна</w:t>
            </w:r>
          </w:p>
        </w:tc>
        <w:tc>
          <w:tcPr>
            <w:tcW w:w="1984" w:type="dxa"/>
          </w:tcPr>
          <w:p w:rsidR="00690F94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Default="00690F94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90F94" w:rsidRDefault="00690F94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60D23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690F94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90F94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Default="00690F9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90F94" w:rsidRPr="00BE394B" w:rsidRDefault="00690F9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60D23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690F94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90F94" w:rsidRDefault="00690F9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90F94" w:rsidRPr="00BE394B" w:rsidRDefault="00690F9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538B9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690F94" w:rsidRDefault="00690F94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90F94" w:rsidRPr="00E67ABA" w:rsidRDefault="00690F94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690F94" w:rsidRPr="00E67ABA" w:rsidRDefault="00690F94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538B9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690F94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690F94" w:rsidRPr="00E33FD1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690F94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690F94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538B9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ED">
              <w:rPr>
                <w:rFonts w:ascii="Times New Roman" w:hAnsi="Times New Roman" w:cs="Times New Roman"/>
                <w:sz w:val="28"/>
                <w:szCs w:val="28"/>
              </w:rPr>
              <w:t>Баева Елена Васильевна</w:t>
            </w:r>
          </w:p>
        </w:tc>
        <w:tc>
          <w:tcPr>
            <w:tcW w:w="1984" w:type="dxa"/>
          </w:tcPr>
          <w:p w:rsidR="00690F94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90F94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90F94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538B9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690F94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90F94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94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Default="00690F94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690F94" w:rsidRDefault="00690F94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690F94" w:rsidRDefault="00690F94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690F94" w:rsidRDefault="00690F94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BF0793" w:rsidRPr="00424CBC" w:rsidTr="000538B9">
        <w:trPr>
          <w:trHeight w:val="273"/>
        </w:trPr>
        <w:tc>
          <w:tcPr>
            <w:tcW w:w="675" w:type="dxa"/>
          </w:tcPr>
          <w:p w:rsidR="00BF0793" w:rsidRPr="008C3D97" w:rsidRDefault="00BF079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F0793" w:rsidRPr="00BF0793" w:rsidRDefault="00BF0793" w:rsidP="00BF07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0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юнова</w:t>
            </w:r>
            <w:proofErr w:type="spellEnd"/>
            <w:r w:rsidRPr="00BF0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Сергеевна</w:t>
            </w:r>
          </w:p>
          <w:p w:rsidR="00BF0793" w:rsidRPr="000538B9" w:rsidRDefault="00BF0793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0793" w:rsidRDefault="00BF0793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F0793" w:rsidRDefault="00BF0793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F0793" w:rsidRDefault="00BF0793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F0793" w:rsidRDefault="00BF0793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F22D3" w:rsidRPr="00424CBC" w:rsidTr="000538B9">
        <w:trPr>
          <w:trHeight w:val="273"/>
        </w:trPr>
        <w:tc>
          <w:tcPr>
            <w:tcW w:w="675" w:type="dxa"/>
          </w:tcPr>
          <w:p w:rsidR="009F22D3" w:rsidRPr="008C3D97" w:rsidRDefault="009F22D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F22D3" w:rsidRPr="009F22D3" w:rsidRDefault="009F22D3" w:rsidP="009F22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2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ова Ангелина Юрьевна</w:t>
            </w:r>
          </w:p>
          <w:p w:rsidR="009F22D3" w:rsidRPr="00BF0793" w:rsidRDefault="009F22D3" w:rsidP="00BF07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22D3" w:rsidRDefault="009F22D3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F22D3" w:rsidRDefault="009F22D3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9F22D3" w:rsidRDefault="009F22D3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A773F0" w:rsidRPr="00774ADE" w:rsidTr="000538B9">
        <w:trPr>
          <w:trHeight w:val="273"/>
        </w:trPr>
        <w:tc>
          <w:tcPr>
            <w:tcW w:w="675" w:type="dxa"/>
          </w:tcPr>
          <w:p w:rsidR="00D96E8A" w:rsidRPr="00B80FC4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6E8A" w:rsidRPr="00B80FC4" w:rsidRDefault="00D96E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D96E8A" w:rsidRPr="00B80FC4" w:rsidRDefault="00D96E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6E8A" w:rsidRPr="00B80FC4" w:rsidRDefault="00D96E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96E8A" w:rsidRPr="00B80FC4" w:rsidRDefault="00D96E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96E8A" w:rsidRPr="00B80FC4" w:rsidRDefault="00A773F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A773F0" w:rsidRPr="00B80FC4" w:rsidRDefault="00A773F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D96E8A" w:rsidRPr="00424CBC" w:rsidTr="000538B9">
        <w:trPr>
          <w:trHeight w:val="273"/>
        </w:trPr>
        <w:tc>
          <w:tcPr>
            <w:tcW w:w="675" w:type="dxa"/>
          </w:tcPr>
          <w:p w:rsidR="00D96E8A" w:rsidRPr="008C3D97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6E8A" w:rsidRPr="000538B9" w:rsidRDefault="00D96E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D96E8A" w:rsidRDefault="00D96E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96E8A" w:rsidRDefault="00D96E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D96E8A" w:rsidRPr="00BE394B" w:rsidRDefault="00D96E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D96E8A" w:rsidRPr="00424CBC" w:rsidTr="000538B9">
        <w:trPr>
          <w:trHeight w:val="273"/>
        </w:trPr>
        <w:tc>
          <w:tcPr>
            <w:tcW w:w="675" w:type="dxa"/>
          </w:tcPr>
          <w:p w:rsidR="00D96E8A" w:rsidRPr="008C3D97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6E8A" w:rsidRPr="000538B9" w:rsidRDefault="00D96E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309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224309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D96E8A" w:rsidRDefault="00D96E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96E8A" w:rsidRDefault="00D96E8A" w:rsidP="00224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D96E8A" w:rsidRDefault="00D96E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D96E8A" w:rsidRDefault="00D96E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D96E8A" w:rsidRPr="00424CBC" w:rsidTr="000538B9">
        <w:trPr>
          <w:trHeight w:val="273"/>
        </w:trPr>
        <w:tc>
          <w:tcPr>
            <w:tcW w:w="675" w:type="dxa"/>
          </w:tcPr>
          <w:p w:rsidR="00D96E8A" w:rsidRPr="008C3D97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6E8A" w:rsidRPr="00224309" w:rsidRDefault="00D96E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309"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 w:rsidRPr="00224309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D96E8A" w:rsidRDefault="00D96E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96E8A" w:rsidRDefault="00D96E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D96E8A" w:rsidRDefault="00D96E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D96E8A" w:rsidRPr="00424CBC" w:rsidTr="000538B9">
        <w:trPr>
          <w:trHeight w:val="273"/>
        </w:trPr>
        <w:tc>
          <w:tcPr>
            <w:tcW w:w="675" w:type="dxa"/>
          </w:tcPr>
          <w:p w:rsidR="00D96E8A" w:rsidRPr="008C3D97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6E8A" w:rsidRPr="000538B9" w:rsidRDefault="00D96E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D96E8A" w:rsidRDefault="00D96E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96E8A" w:rsidRDefault="00D96E8A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D96E8A" w:rsidRDefault="00D96E8A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D96E8A" w:rsidRPr="00424CBC" w:rsidTr="000538B9">
        <w:trPr>
          <w:trHeight w:val="273"/>
        </w:trPr>
        <w:tc>
          <w:tcPr>
            <w:tcW w:w="675" w:type="dxa"/>
          </w:tcPr>
          <w:p w:rsidR="00D96E8A" w:rsidRPr="008C3D97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6E8A" w:rsidRPr="000538B9" w:rsidRDefault="00D96E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D96E8A" w:rsidRDefault="00D96E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96E8A" w:rsidRDefault="00D96E8A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D96E8A" w:rsidRPr="0012314A" w:rsidRDefault="00D96E8A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D96E8A" w:rsidRPr="00424CBC" w:rsidTr="000538B9">
        <w:trPr>
          <w:trHeight w:val="273"/>
        </w:trPr>
        <w:tc>
          <w:tcPr>
            <w:tcW w:w="675" w:type="dxa"/>
          </w:tcPr>
          <w:p w:rsidR="00D96E8A" w:rsidRPr="008C3D97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6E8A" w:rsidRPr="000538B9" w:rsidRDefault="00D96E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D96E8A" w:rsidRPr="00424CBC" w:rsidRDefault="00D96E8A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96E8A" w:rsidRDefault="00D96E8A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D96E8A" w:rsidRDefault="00D96E8A" w:rsidP="00973765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21</w:t>
            </w:r>
          </w:p>
        </w:tc>
      </w:tr>
      <w:tr w:rsidR="00D96E8A" w:rsidRPr="00424CBC" w:rsidTr="000538B9">
        <w:trPr>
          <w:trHeight w:val="273"/>
        </w:trPr>
        <w:tc>
          <w:tcPr>
            <w:tcW w:w="675" w:type="dxa"/>
          </w:tcPr>
          <w:p w:rsidR="00D96E8A" w:rsidRPr="008C3D97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6E8A" w:rsidRPr="00DB33DC" w:rsidRDefault="00D96E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Вершинина Дарья Юрьевна</w:t>
            </w:r>
          </w:p>
        </w:tc>
        <w:tc>
          <w:tcPr>
            <w:tcW w:w="1984" w:type="dxa"/>
          </w:tcPr>
          <w:p w:rsidR="00D96E8A" w:rsidRDefault="00D96E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96E8A" w:rsidRDefault="00D96E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D96E8A" w:rsidRDefault="00D96E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D96E8A" w:rsidRPr="00424CBC" w:rsidTr="000538B9">
        <w:trPr>
          <w:trHeight w:val="273"/>
        </w:trPr>
        <w:tc>
          <w:tcPr>
            <w:tcW w:w="675" w:type="dxa"/>
          </w:tcPr>
          <w:p w:rsidR="00D96E8A" w:rsidRPr="008C3D97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6E8A" w:rsidRPr="000538B9" w:rsidRDefault="00D96E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D96E8A" w:rsidRDefault="00D96E8A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96E8A" w:rsidRDefault="00D96E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D96E8A" w:rsidRDefault="00D96E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A773F0" w:rsidRPr="00774ADE" w:rsidTr="000538B9">
        <w:trPr>
          <w:trHeight w:val="273"/>
        </w:trPr>
        <w:tc>
          <w:tcPr>
            <w:tcW w:w="675" w:type="dxa"/>
          </w:tcPr>
          <w:p w:rsidR="00A773F0" w:rsidRPr="00B80FC4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B80FC4" w:rsidRDefault="00A773F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  <w:p w:rsidR="00A773F0" w:rsidRPr="00B80FC4" w:rsidRDefault="00A773F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773F0" w:rsidRPr="00B80FC4" w:rsidRDefault="00A773F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73F0" w:rsidRPr="00B80FC4" w:rsidRDefault="00A773F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A773F0" w:rsidRPr="00B80FC4" w:rsidRDefault="00A773F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0538B9" w:rsidRDefault="00A773F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A773F0" w:rsidRDefault="00A773F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A773F0" w:rsidRDefault="00A773F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773F0" w:rsidRDefault="00A773F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773F0" w:rsidRDefault="00A773F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DB33DC" w:rsidRDefault="00A773F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A773F0" w:rsidRDefault="00A773F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73F0" w:rsidRDefault="00A773F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773F0" w:rsidRDefault="00A773F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DB33DC" w:rsidRDefault="00A773F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Воробьевская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984" w:type="dxa"/>
          </w:tcPr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0538B9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A773F0" w:rsidRDefault="00A773F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773F0" w:rsidRDefault="00A773F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73F0" w:rsidRDefault="00A773F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A773F0" w:rsidRPr="00BE394B" w:rsidRDefault="00A773F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0538B9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Гайбель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DB33DC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8D3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A773F0" w:rsidRDefault="00A773F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A773F0" w:rsidRDefault="00A773F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73F0" w:rsidRDefault="00A773F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A773F0" w:rsidRDefault="00A773F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0538B9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A773F0" w:rsidRDefault="00A773F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73F0" w:rsidRDefault="00A773F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A773F0" w:rsidRDefault="00A773F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B80FC4" w:rsidRPr="00B80FC4" w:rsidTr="000538B9">
        <w:trPr>
          <w:trHeight w:val="273"/>
        </w:trPr>
        <w:tc>
          <w:tcPr>
            <w:tcW w:w="675" w:type="dxa"/>
          </w:tcPr>
          <w:p w:rsidR="00A773F0" w:rsidRPr="00B80FC4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B80FC4" w:rsidRDefault="00A773F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A773F0" w:rsidRPr="00B80FC4" w:rsidRDefault="00A773F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73F0" w:rsidRPr="00B80FC4" w:rsidRDefault="00A773F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A773F0" w:rsidRPr="00B80FC4" w:rsidRDefault="00A773F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0538B9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0538B9" w:rsidRDefault="00A773F0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A773F0" w:rsidRDefault="00A773F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773F0" w:rsidRPr="00E67ABA" w:rsidRDefault="00A773F0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A773F0" w:rsidRPr="00E67ABA" w:rsidRDefault="00A773F0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0538B9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1984" w:type="dxa"/>
          </w:tcPr>
          <w:p w:rsidR="00A773F0" w:rsidRDefault="00A773F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A773F0" w:rsidRDefault="00A773F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A773F0" w:rsidRPr="00BE394B" w:rsidRDefault="00A773F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0538B9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A773F0" w:rsidRDefault="00A773F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773F0" w:rsidRDefault="00A773F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A773F0" w:rsidRPr="00117AC9" w:rsidRDefault="00A773F0" w:rsidP="00774A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80FC4" w:rsidRPr="00B80FC4" w:rsidTr="00774ADE">
        <w:trPr>
          <w:trHeight w:val="616"/>
        </w:trPr>
        <w:tc>
          <w:tcPr>
            <w:tcW w:w="675" w:type="dxa"/>
          </w:tcPr>
          <w:p w:rsidR="00774ADE" w:rsidRPr="00B80FC4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B80FC4" w:rsidRDefault="00774ADE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774ADE" w:rsidRPr="00B80FC4" w:rsidRDefault="00774AD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ADE" w:rsidRPr="00B80FC4" w:rsidRDefault="00774ADE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774ADE" w:rsidRPr="00B80FC4" w:rsidRDefault="00774ADE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B3B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98342B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Дашковская Елена Михайловна</w:t>
            </w:r>
          </w:p>
        </w:tc>
        <w:tc>
          <w:tcPr>
            <w:tcW w:w="1984" w:type="dxa"/>
          </w:tcPr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ADE" w:rsidRPr="00BE394B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774ADE" w:rsidRPr="00E33FD1" w:rsidRDefault="00774AD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ADE" w:rsidRDefault="00774AD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98342B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98342B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98342B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Дудник Евгения Юрьевн</w:t>
            </w:r>
          </w:p>
        </w:tc>
        <w:tc>
          <w:tcPr>
            <w:tcW w:w="1984" w:type="dxa"/>
          </w:tcPr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774ADE" w:rsidRDefault="00774AD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4ADE" w:rsidRDefault="00774ADE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774ADE" w:rsidRPr="00E33FD1" w:rsidRDefault="00774AD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ADE" w:rsidRPr="00127530" w:rsidRDefault="00774ADE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774ADE" w:rsidRDefault="00774AD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Pr="00E67ABA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ADE" w:rsidRPr="00E67ABA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05C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D3605C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774ADE" w:rsidRDefault="00774AD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ADE" w:rsidRDefault="00774AD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ADE" w:rsidRDefault="00774AD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ADE" w:rsidRDefault="00774AD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774ADE" w:rsidRDefault="00774AD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ADE" w:rsidRDefault="00774AD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ADE" w:rsidRPr="00B80FC4" w:rsidRDefault="00774AD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74ADE" w:rsidRDefault="00774AD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ADE" w:rsidRDefault="00774ADE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774ADE" w:rsidRDefault="00774ADE" w:rsidP="00BE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  <w:p w:rsidR="00774ADE" w:rsidRPr="00B80FC4" w:rsidRDefault="00774ADE" w:rsidP="00BE17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i/>
                <w:sz w:val="28"/>
                <w:szCs w:val="28"/>
              </w:rPr>
              <w:t>29.01.2021</w:t>
            </w:r>
          </w:p>
          <w:p w:rsidR="00774ADE" w:rsidRDefault="00774ADE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i/>
                <w:sz w:val="28"/>
                <w:szCs w:val="28"/>
              </w:rPr>
              <w:t>№ 02-1-07/013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98342B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ADE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ADE" w:rsidRPr="00BE394B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ADE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ADE" w:rsidRPr="00BE394B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98342B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Инюшов</w:t>
            </w:r>
            <w:proofErr w:type="spellEnd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еевич</w:t>
            </w:r>
          </w:p>
        </w:tc>
        <w:tc>
          <w:tcPr>
            <w:tcW w:w="1984" w:type="dxa"/>
          </w:tcPr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774ADE" w:rsidRDefault="00774AD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ADE" w:rsidRPr="00E67ABA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ADE" w:rsidRPr="00E67ABA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774ADE" w:rsidRDefault="00774AD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ADE" w:rsidRDefault="00774AD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774ADE" w:rsidRDefault="00774AD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80FC4" w:rsidRPr="00B80FC4" w:rsidTr="000538B9">
        <w:trPr>
          <w:trHeight w:val="273"/>
        </w:trPr>
        <w:tc>
          <w:tcPr>
            <w:tcW w:w="675" w:type="dxa"/>
          </w:tcPr>
          <w:p w:rsidR="00774ADE" w:rsidRPr="00B80FC4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B80FC4" w:rsidRDefault="00774AD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  <w:p w:rsidR="00774ADE" w:rsidRPr="00B80FC4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ADE" w:rsidRPr="00B80FC4" w:rsidRDefault="00774AD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Pr="00B80FC4" w:rsidRDefault="00774ADE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ADE" w:rsidRPr="00B80FC4" w:rsidRDefault="00774ADE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80FC4" w:rsidRPr="00B80FC4" w:rsidTr="000538B9">
        <w:trPr>
          <w:trHeight w:val="273"/>
        </w:trPr>
        <w:tc>
          <w:tcPr>
            <w:tcW w:w="675" w:type="dxa"/>
          </w:tcPr>
          <w:p w:rsidR="00774ADE" w:rsidRPr="00B80FC4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B80FC4" w:rsidRDefault="00774AD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Керносова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774ADE" w:rsidRPr="00B80FC4" w:rsidRDefault="00774AD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ADE" w:rsidRPr="00B80FC4" w:rsidRDefault="00774AD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ADE" w:rsidRPr="00B80FC4" w:rsidRDefault="00774ADE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ADE" w:rsidRPr="00B80FC4" w:rsidRDefault="00774ADE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98342B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774ADE" w:rsidRDefault="00774ADE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98342B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Клаус Ольга Васильевна</w:t>
            </w:r>
          </w:p>
        </w:tc>
        <w:tc>
          <w:tcPr>
            <w:tcW w:w="1984" w:type="dxa"/>
          </w:tcPr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9132CD" w:rsidRDefault="009132CD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ADE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ADE" w:rsidRPr="00BE394B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B70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774ADE" w:rsidRDefault="00774ADE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ADE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ADE" w:rsidRPr="00BE394B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ADE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ADE" w:rsidRPr="00BE394B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B70">
              <w:rPr>
                <w:rFonts w:ascii="Times New Roman" w:hAnsi="Times New Roman" w:cs="Times New Roman"/>
                <w:sz w:val="28"/>
                <w:szCs w:val="28"/>
              </w:rPr>
              <w:t>Козлова Дарья Анатольевна</w:t>
            </w:r>
          </w:p>
        </w:tc>
        <w:tc>
          <w:tcPr>
            <w:tcW w:w="1984" w:type="dxa"/>
          </w:tcPr>
          <w:p w:rsidR="00774ADE" w:rsidRDefault="00774ADE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80FC4" w:rsidRPr="00B80FC4" w:rsidTr="000538B9">
        <w:trPr>
          <w:trHeight w:val="273"/>
        </w:trPr>
        <w:tc>
          <w:tcPr>
            <w:tcW w:w="675" w:type="dxa"/>
          </w:tcPr>
          <w:p w:rsidR="00774ADE" w:rsidRPr="00B80FC4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B80FC4" w:rsidRDefault="00774ADE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774ADE" w:rsidRPr="00B80FC4" w:rsidRDefault="00774AD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132CD" w:rsidRPr="00B80FC4" w:rsidRDefault="009132CD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ADE" w:rsidRPr="00B80FC4" w:rsidRDefault="009132CD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687780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774ADE" w:rsidRPr="00687780" w:rsidRDefault="00774ADE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Pr="00687780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ADE" w:rsidRPr="00687780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B80FC4" w:rsidRPr="00B80FC4" w:rsidTr="000538B9">
        <w:trPr>
          <w:trHeight w:val="273"/>
        </w:trPr>
        <w:tc>
          <w:tcPr>
            <w:tcW w:w="675" w:type="dxa"/>
          </w:tcPr>
          <w:p w:rsidR="00774ADE" w:rsidRPr="00B80FC4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B80FC4" w:rsidRDefault="00774ADE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774ADE" w:rsidRPr="00B80FC4" w:rsidRDefault="00774AD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774ADE" w:rsidRPr="00B80FC4" w:rsidRDefault="00774ADE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132CD" w:rsidRPr="00B80FC4" w:rsidRDefault="009132CD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ADE" w:rsidRPr="00B80FC4" w:rsidRDefault="009132CD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687780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B70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F15B70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774ADE" w:rsidRDefault="00774ADE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ADE" w:rsidRDefault="00774ADE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80FC4" w:rsidRPr="00B80FC4" w:rsidTr="000538B9">
        <w:trPr>
          <w:trHeight w:val="273"/>
        </w:trPr>
        <w:tc>
          <w:tcPr>
            <w:tcW w:w="675" w:type="dxa"/>
          </w:tcPr>
          <w:p w:rsidR="00774ADE" w:rsidRPr="00B80FC4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B80FC4" w:rsidRDefault="00774ADE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774ADE" w:rsidRPr="00B80FC4" w:rsidRDefault="00774ADE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132CD" w:rsidRPr="00B80FC4" w:rsidRDefault="009132CD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ADE" w:rsidRPr="00B80FC4" w:rsidRDefault="009132CD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687780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F15B70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82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774ADE" w:rsidRDefault="00774ADE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ADE" w:rsidRDefault="00774ADE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687780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796B82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774ADE" w:rsidRDefault="00774AD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ADE" w:rsidRDefault="00774AD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687780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796B82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CD8">
              <w:rPr>
                <w:rFonts w:ascii="Times New Roman" w:hAnsi="Times New Roman" w:cs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984" w:type="dxa"/>
          </w:tcPr>
          <w:p w:rsidR="00774ADE" w:rsidRDefault="00774ADE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ADE" w:rsidRDefault="00774ADE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687780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774ADE" w:rsidRDefault="00774ADE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Pr="00E67ABA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ADE" w:rsidRPr="00E67ABA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687780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774ADE" w:rsidRDefault="00774ADE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4ADE" w:rsidRDefault="00774ADE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ADE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ADE" w:rsidRPr="00BE394B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80FC4" w:rsidRPr="00B80FC4" w:rsidTr="000538B9">
        <w:trPr>
          <w:trHeight w:val="273"/>
        </w:trPr>
        <w:tc>
          <w:tcPr>
            <w:tcW w:w="675" w:type="dxa"/>
          </w:tcPr>
          <w:p w:rsidR="00774ADE" w:rsidRPr="00B80FC4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B80FC4" w:rsidRDefault="00774ADE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Лавринец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1984" w:type="dxa"/>
          </w:tcPr>
          <w:p w:rsidR="00774ADE" w:rsidRPr="00B80FC4" w:rsidRDefault="00774ADE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E5896" w:rsidRPr="00B80FC4" w:rsidRDefault="002E5896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ADE" w:rsidRPr="00B80FC4" w:rsidRDefault="002E5896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CD8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774ADE" w:rsidRDefault="00774ADE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ADE" w:rsidRDefault="00774ADE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E62CD8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CD8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E62CD8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774ADE" w:rsidRDefault="00774ADE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ADE" w:rsidRDefault="00774ADE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ADE" w:rsidRDefault="00774ADE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80FC4" w:rsidRPr="00B80FC4" w:rsidTr="000538B9">
        <w:trPr>
          <w:trHeight w:val="273"/>
        </w:trPr>
        <w:tc>
          <w:tcPr>
            <w:tcW w:w="675" w:type="dxa"/>
          </w:tcPr>
          <w:p w:rsidR="00774ADE" w:rsidRPr="00B80FC4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B80FC4" w:rsidRDefault="00774ADE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774ADE" w:rsidRPr="00B80FC4" w:rsidRDefault="00774ADE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2E5896" w:rsidRPr="00B80FC4" w:rsidRDefault="00774ADE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E5896" w:rsidRPr="00B80FC4" w:rsidRDefault="002E5896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ADE" w:rsidRPr="00B80FC4" w:rsidRDefault="002E5896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  <w:p w:rsidR="002E5896" w:rsidRDefault="002E589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96" w:rsidRPr="000538B9" w:rsidRDefault="002E589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ADE" w:rsidRPr="00BE394B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774ADE" w:rsidRPr="004C3319" w:rsidRDefault="00774ADE" w:rsidP="00117A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774ADE" w:rsidRDefault="00774AD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ADE" w:rsidRDefault="00774AD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ADE" w:rsidRDefault="00774AD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571DA1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774ADE" w:rsidRDefault="00774AD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ADE" w:rsidRDefault="00774AD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774ADE" w:rsidRDefault="00774AD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2.2020</w:t>
            </w:r>
          </w:p>
          <w:p w:rsidR="00774ADE" w:rsidRDefault="00774AD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85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3E7550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774ADE" w:rsidRDefault="00774AD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774ADE" w:rsidRDefault="00774ADE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093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9268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Pr="00E67ABA" w:rsidRDefault="00774ADE" w:rsidP="009268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ADE" w:rsidRPr="00E67ABA" w:rsidRDefault="00774ADE" w:rsidP="009268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774ADE" w:rsidRPr="00424CBC" w:rsidRDefault="00774ADE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Pr="00E67ABA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ADE" w:rsidRPr="00117AC9" w:rsidRDefault="00774ADE" w:rsidP="00FE4D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4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ченко</w:t>
            </w:r>
            <w:proofErr w:type="spellEnd"/>
            <w:r w:rsidRPr="00B74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B74BE0" w:rsidRDefault="00774ADE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ADE" w:rsidRDefault="00774ADE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B74BE0" w:rsidRDefault="00774ADE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4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елев</w:t>
            </w:r>
            <w:proofErr w:type="spellEnd"/>
            <w:r w:rsidRPr="00B74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774ADE" w:rsidRDefault="00774ADE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ADE" w:rsidRDefault="00774ADE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ADE" w:rsidRDefault="00774ADE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774ADE" w:rsidRDefault="00774AD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ADE" w:rsidRDefault="00774AD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ADE" w:rsidRDefault="00774ADE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ADE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ADE" w:rsidRPr="00BE394B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892">
              <w:rPr>
                <w:rFonts w:ascii="Times New Roman" w:hAnsi="Times New Roman" w:cs="Times New Roman"/>
                <w:sz w:val="28"/>
                <w:szCs w:val="28"/>
              </w:rPr>
              <w:t>Мишурова Олеся Александровна</w:t>
            </w: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4A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ADE" w:rsidRDefault="00774ADE" w:rsidP="004A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687780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Pr="00E67ABA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ADE" w:rsidRPr="00E67ABA" w:rsidRDefault="00774ADE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  <w:p w:rsidR="00774ADE" w:rsidRPr="00E67ABA" w:rsidRDefault="00774ADE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.2019</w:t>
            </w:r>
          </w:p>
          <w:p w:rsidR="00774ADE" w:rsidRPr="00E67ABA" w:rsidRDefault="00774ADE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07</w:t>
            </w:r>
          </w:p>
        </w:tc>
      </w:tr>
      <w:tr w:rsidR="00B80FC4" w:rsidRPr="00B80FC4" w:rsidTr="000538B9">
        <w:trPr>
          <w:trHeight w:val="273"/>
        </w:trPr>
        <w:tc>
          <w:tcPr>
            <w:tcW w:w="675" w:type="dxa"/>
          </w:tcPr>
          <w:p w:rsidR="00774ADE" w:rsidRPr="00B80FC4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B80FC4" w:rsidRDefault="00774ADE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Моногарова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984" w:type="dxa"/>
          </w:tcPr>
          <w:p w:rsidR="00774ADE" w:rsidRPr="00B80FC4" w:rsidRDefault="00774ADE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ADE" w:rsidRPr="00B80FC4" w:rsidRDefault="00774ADE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E5896" w:rsidRPr="00B80FC4" w:rsidRDefault="002E5896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ADE" w:rsidRPr="00B80FC4" w:rsidRDefault="002E5896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687780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774ADE" w:rsidRPr="00E33FD1" w:rsidRDefault="00774AD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ADE" w:rsidRDefault="00774AD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687780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687780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6E6650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>Наджафов</w:t>
            </w:r>
            <w:proofErr w:type="spellEnd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>Агасеф</w:t>
            </w:r>
            <w:proofErr w:type="spellEnd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6E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6E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984" w:type="dxa"/>
          </w:tcPr>
          <w:p w:rsidR="00774ADE" w:rsidRPr="00424CBC" w:rsidRDefault="00774AD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774ADE" w:rsidRDefault="00774ADE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855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926855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855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80FC4" w:rsidRPr="00B80FC4" w:rsidTr="000538B9">
        <w:trPr>
          <w:trHeight w:val="273"/>
        </w:trPr>
        <w:tc>
          <w:tcPr>
            <w:tcW w:w="675" w:type="dxa"/>
          </w:tcPr>
          <w:p w:rsidR="007A2015" w:rsidRPr="00B80FC4" w:rsidRDefault="007A2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2015" w:rsidRPr="00B80FC4" w:rsidRDefault="007A2015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7A2015" w:rsidRPr="00B80FC4" w:rsidRDefault="007A201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2015" w:rsidRPr="00B80FC4" w:rsidRDefault="007A2015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A2015" w:rsidRPr="00B80FC4" w:rsidRDefault="007A2015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2015" w:rsidRPr="00B80FC4" w:rsidRDefault="007A2015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A2015" w:rsidRPr="00B80FC4" w:rsidRDefault="007A2015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A2015" w:rsidRPr="00B80FC4" w:rsidRDefault="007A2015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2015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855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7A2015" w:rsidRPr="00926855" w:rsidRDefault="007A201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926855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855">
              <w:rPr>
                <w:rFonts w:ascii="Times New Roman" w:hAnsi="Times New Roman" w:cs="Times New Roman"/>
                <w:sz w:val="28"/>
                <w:szCs w:val="28"/>
              </w:rPr>
              <w:t>Первушина Анжелика Андреевна</w:t>
            </w:r>
          </w:p>
        </w:tc>
        <w:tc>
          <w:tcPr>
            <w:tcW w:w="1984" w:type="dxa"/>
          </w:tcPr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926855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855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.11.2020 </w:t>
            </w:r>
          </w:p>
          <w:p w:rsidR="00774ADE" w:rsidRDefault="00774AD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4ADE" w:rsidRDefault="00774ADE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774ADE" w:rsidRDefault="00774AD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ADE" w:rsidRDefault="00774AD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Pr="00E67ABA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ADE" w:rsidRPr="00E67ABA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B80FC4" w:rsidRPr="00B80FC4" w:rsidTr="000538B9">
        <w:trPr>
          <w:trHeight w:val="273"/>
        </w:trPr>
        <w:tc>
          <w:tcPr>
            <w:tcW w:w="675" w:type="dxa"/>
          </w:tcPr>
          <w:p w:rsidR="007A2015" w:rsidRPr="00B80FC4" w:rsidRDefault="007A2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2015" w:rsidRPr="00B80FC4" w:rsidRDefault="007A2015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7A2015" w:rsidRPr="00B80FC4" w:rsidRDefault="007A201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2015" w:rsidRPr="00B80FC4" w:rsidRDefault="007A2015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2015" w:rsidRPr="00B80FC4" w:rsidRDefault="007A2015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A2015" w:rsidRPr="00B80FC4" w:rsidRDefault="007A2015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80FC4" w:rsidRPr="00B80FC4" w:rsidTr="000538B9">
        <w:trPr>
          <w:trHeight w:val="273"/>
        </w:trPr>
        <w:tc>
          <w:tcPr>
            <w:tcW w:w="675" w:type="dxa"/>
          </w:tcPr>
          <w:p w:rsidR="007A2015" w:rsidRPr="00B80FC4" w:rsidRDefault="007A2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2015" w:rsidRPr="00B80FC4" w:rsidRDefault="007A2015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7A2015" w:rsidRPr="00B80FC4" w:rsidRDefault="007A2015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2015" w:rsidRPr="00B80FC4" w:rsidRDefault="007A2015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A2015" w:rsidRPr="00B80FC4" w:rsidRDefault="007A2015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2015" w:rsidRPr="00B80FC4" w:rsidRDefault="007A2015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A2015" w:rsidRPr="00B80FC4" w:rsidRDefault="007A2015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80FC4" w:rsidRPr="00B80FC4" w:rsidTr="000538B9">
        <w:trPr>
          <w:trHeight w:val="273"/>
        </w:trPr>
        <w:tc>
          <w:tcPr>
            <w:tcW w:w="675" w:type="dxa"/>
          </w:tcPr>
          <w:p w:rsidR="006671C0" w:rsidRPr="00B80FC4" w:rsidRDefault="006671C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71C0" w:rsidRPr="00B80FC4" w:rsidRDefault="006671C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6671C0" w:rsidRPr="00B80FC4" w:rsidRDefault="006671C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71C0" w:rsidRPr="00B80FC4" w:rsidRDefault="006671C0" w:rsidP="0014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71C0" w:rsidRPr="00B80FC4" w:rsidRDefault="006671C0" w:rsidP="0014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6671C0" w:rsidRPr="00B80FC4" w:rsidRDefault="006671C0" w:rsidP="0014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ADE" w:rsidRPr="00E67ABA" w:rsidRDefault="00774ADE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.2019</w:t>
            </w:r>
          </w:p>
          <w:p w:rsidR="00774ADE" w:rsidRPr="00E67ABA" w:rsidRDefault="00774ADE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01</w:t>
            </w:r>
          </w:p>
        </w:tc>
      </w:tr>
      <w:tr w:rsidR="00B80FC4" w:rsidRPr="00B80FC4" w:rsidTr="000538B9">
        <w:trPr>
          <w:trHeight w:val="273"/>
        </w:trPr>
        <w:tc>
          <w:tcPr>
            <w:tcW w:w="675" w:type="dxa"/>
          </w:tcPr>
          <w:p w:rsidR="006671C0" w:rsidRPr="00B80FC4" w:rsidRDefault="006671C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71C0" w:rsidRPr="00B80FC4" w:rsidRDefault="006671C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Рунова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1984" w:type="dxa"/>
          </w:tcPr>
          <w:p w:rsidR="006671C0" w:rsidRPr="00B80FC4" w:rsidRDefault="006671C0" w:rsidP="0014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71C0" w:rsidRPr="00B80FC4" w:rsidRDefault="006671C0" w:rsidP="0014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6671C0" w:rsidRPr="00B80FC4" w:rsidRDefault="006671C0" w:rsidP="0014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ADE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ADE" w:rsidRPr="00BE394B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0A4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5760A4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5760A4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0A4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ADE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ADE" w:rsidRPr="00BE394B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80FC4" w:rsidRPr="00B80FC4" w:rsidTr="000538B9">
        <w:trPr>
          <w:trHeight w:val="273"/>
        </w:trPr>
        <w:tc>
          <w:tcPr>
            <w:tcW w:w="675" w:type="dxa"/>
          </w:tcPr>
          <w:p w:rsidR="006671C0" w:rsidRPr="00B80FC4" w:rsidRDefault="006671C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71C0" w:rsidRPr="00B80FC4" w:rsidRDefault="006671C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6671C0" w:rsidRPr="00B80FC4" w:rsidRDefault="006671C0" w:rsidP="0014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71C0" w:rsidRPr="00B80FC4" w:rsidRDefault="006671C0" w:rsidP="0014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6671C0" w:rsidRPr="00B80FC4" w:rsidRDefault="006671C0" w:rsidP="0014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92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4A789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774ADE" w:rsidRDefault="00774ADE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ADE" w:rsidRDefault="00774ADE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ADE" w:rsidRDefault="00774ADE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4A7892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892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774ADE" w:rsidRDefault="00774ADE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ADE" w:rsidRDefault="00774ADE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ADE" w:rsidRDefault="00774ADE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ADE" w:rsidRPr="00424CBC" w:rsidTr="000538B9">
        <w:trPr>
          <w:trHeight w:val="671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ADE" w:rsidRDefault="00774ADE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ADE" w:rsidRPr="00BE394B" w:rsidRDefault="00774ADE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ADE" w:rsidRPr="00424CBC" w:rsidTr="000538B9">
        <w:trPr>
          <w:trHeight w:val="671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ADE" w:rsidRPr="00E33FD1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B80FC4" w:rsidRPr="00B80FC4" w:rsidTr="000538B9">
        <w:trPr>
          <w:trHeight w:val="671"/>
        </w:trPr>
        <w:tc>
          <w:tcPr>
            <w:tcW w:w="675" w:type="dxa"/>
          </w:tcPr>
          <w:p w:rsidR="006671C0" w:rsidRPr="00B80FC4" w:rsidRDefault="006671C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71C0" w:rsidRPr="00B80FC4" w:rsidRDefault="006671C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6671C0" w:rsidRPr="00B80FC4" w:rsidRDefault="006671C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71C0" w:rsidRPr="00B80FC4" w:rsidRDefault="006671C0" w:rsidP="0014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71C0" w:rsidRPr="00B80FC4" w:rsidRDefault="006671C0" w:rsidP="0014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6671C0" w:rsidRPr="00B80FC4" w:rsidRDefault="006671C0" w:rsidP="0014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ADE" w:rsidRPr="00BE394B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92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4A7892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774ADE" w:rsidRDefault="00774ADE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ADE" w:rsidRDefault="00774ADE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6671C0" w:rsidRDefault="006671C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ADE" w:rsidRDefault="00774ADE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ADE" w:rsidRDefault="00774ADE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2951">
              <w:rPr>
                <w:rFonts w:ascii="Times New Roman" w:hAnsi="Times New Roman" w:cs="Times New Roman"/>
                <w:sz w:val="28"/>
                <w:szCs w:val="28"/>
              </w:rPr>
              <w:t>Скорых</w:t>
            </w:r>
            <w:proofErr w:type="gramEnd"/>
            <w:r w:rsidRPr="00072951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774ADE" w:rsidRDefault="00774ADE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ADE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ADE" w:rsidRPr="00BE394B" w:rsidRDefault="00774ADE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 </w:t>
            </w:r>
          </w:p>
        </w:tc>
        <w:tc>
          <w:tcPr>
            <w:tcW w:w="1984" w:type="dxa"/>
          </w:tcPr>
          <w:p w:rsidR="00774ADE" w:rsidRPr="00E33FD1" w:rsidRDefault="00774AD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Pr="00E67ABA" w:rsidRDefault="00774ADE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ADE" w:rsidRPr="00E67ABA" w:rsidRDefault="00774ADE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9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72951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9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72951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ADE" w:rsidRDefault="00774ADE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ADE" w:rsidRPr="00BE394B" w:rsidRDefault="00774ADE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660FA1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774ADE" w:rsidRDefault="00774ADE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660FA1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92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4A789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774ADE" w:rsidRDefault="00774ADE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ADE" w:rsidRPr="00BE394B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774ADE" w:rsidRDefault="00774AD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ADE" w:rsidRPr="004C3319" w:rsidRDefault="00774ADE" w:rsidP="001B59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ADE" w:rsidRDefault="00774AD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660FA1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660FA1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80FC4" w:rsidRPr="00B80FC4" w:rsidTr="000538B9">
        <w:trPr>
          <w:trHeight w:val="273"/>
        </w:trPr>
        <w:tc>
          <w:tcPr>
            <w:tcW w:w="675" w:type="dxa"/>
          </w:tcPr>
          <w:p w:rsidR="006671C0" w:rsidRPr="00B80FC4" w:rsidRDefault="006671C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71C0" w:rsidRPr="00B80FC4" w:rsidRDefault="006671C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6671C0" w:rsidRPr="00B80FC4" w:rsidRDefault="006671C0" w:rsidP="0014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671C0" w:rsidRPr="00B80FC4" w:rsidRDefault="006671C0" w:rsidP="0014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71C0" w:rsidRPr="00B80FC4" w:rsidRDefault="006671C0" w:rsidP="0014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6671C0" w:rsidRPr="00B80FC4" w:rsidRDefault="006671C0" w:rsidP="0014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ADE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ADE" w:rsidRPr="00BE394B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155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796155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ADE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774ADE" w:rsidRDefault="00774ADE"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ADE" w:rsidRDefault="00774ADE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774ADE" w:rsidRDefault="00774ADE" w:rsidP="00FE4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  <w:p w:rsidR="006671C0" w:rsidRPr="00117AC9" w:rsidRDefault="006671C0" w:rsidP="00FE4D7F">
            <w:pPr>
              <w:rPr>
                <w:lang w:val="en-US"/>
              </w:rPr>
            </w:pP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774ADE" w:rsidRPr="00E33FD1" w:rsidRDefault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Pr="00E67ABA" w:rsidRDefault="00774ADE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774ADE" w:rsidRPr="00E67ABA" w:rsidRDefault="00774ADE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774ADE" w:rsidRDefault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Pr="00E67ABA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ADE" w:rsidRPr="00E67ABA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57C3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FA57C3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774ADE" w:rsidRDefault="00774ADE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ADE" w:rsidRDefault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ADE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2.2020</w:t>
            </w:r>
          </w:p>
          <w:p w:rsidR="00774ADE" w:rsidRPr="00E67ABA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85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774ADE" w:rsidRDefault="00774AD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ADE" w:rsidRPr="00E33FD1" w:rsidRDefault="00774AD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Pr="00E67ABA" w:rsidRDefault="00774ADE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774ADE" w:rsidRPr="00E67ABA" w:rsidRDefault="00774ADE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774ADE" w:rsidRDefault="00774AD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ADE" w:rsidRPr="00E33FD1" w:rsidRDefault="00774AD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Pr="00E67ABA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ADE" w:rsidRPr="00E67ABA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774ADE" w:rsidRDefault="00774ADE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ADE" w:rsidRPr="00E33FD1" w:rsidRDefault="00774ADE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Pr="00E67ABA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ADE" w:rsidRPr="00E67ABA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693">
              <w:rPr>
                <w:rFonts w:ascii="Times New Roman" w:hAnsi="Times New Roman" w:cs="Times New Roman"/>
                <w:sz w:val="28"/>
                <w:szCs w:val="28"/>
              </w:rPr>
              <w:t>Шешуков</w:t>
            </w:r>
            <w:proofErr w:type="spellEnd"/>
            <w:r w:rsidRPr="00646693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984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33">
              <w:rPr>
                <w:rFonts w:ascii="Times New Roman" w:hAnsi="Times New Roman" w:cs="Times New Roman"/>
                <w:sz w:val="28"/>
                <w:szCs w:val="28"/>
              </w:rPr>
              <w:t>Шмелева Елена Васильевна</w:t>
            </w:r>
          </w:p>
        </w:tc>
        <w:tc>
          <w:tcPr>
            <w:tcW w:w="1984" w:type="dxa"/>
          </w:tcPr>
          <w:p w:rsidR="00774ADE" w:rsidRDefault="00774ADE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.08.2020 </w:t>
            </w:r>
          </w:p>
          <w:p w:rsidR="00774ADE" w:rsidRPr="00E67ABA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04</w:t>
            </w:r>
          </w:p>
        </w:tc>
      </w:tr>
      <w:tr w:rsidR="00B80FC4" w:rsidRPr="00B80FC4" w:rsidTr="000538B9">
        <w:trPr>
          <w:trHeight w:val="273"/>
        </w:trPr>
        <w:tc>
          <w:tcPr>
            <w:tcW w:w="675" w:type="dxa"/>
          </w:tcPr>
          <w:p w:rsidR="006671C0" w:rsidRPr="00B80FC4" w:rsidRDefault="006671C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71C0" w:rsidRPr="00B80FC4" w:rsidRDefault="006671C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6671C0" w:rsidRPr="00B80FC4" w:rsidRDefault="006671C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71C0" w:rsidRPr="00B80FC4" w:rsidRDefault="006671C0" w:rsidP="0014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671C0" w:rsidRPr="00B80FC4" w:rsidRDefault="006671C0" w:rsidP="0014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71C0" w:rsidRPr="00B80FC4" w:rsidRDefault="006671C0" w:rsidP="0014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6671C0" w:rsidRPr="00B80FC4" w:rsidRDefault="006671C0" w:rsidP="0014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F65433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C">
              <w:rPr>
                <w:rFonts w:ascii="Times New Roman" w:hAnsi="Times New Roman" w:cs="Times New Roman"/>
                <w:sz w:val="28"/>
                <w:szCs w:val="28"/>
              </w:rPr>
              <w:t>Шульгин Илья Сергеевич</w:t>
            </w:r>
          </w:p>
        </w:tc>
        <w:tc>
          <w:tcPr>
            <w:tcW w:w="1984" w:type="dxa"/>
          </w:tcPr>
          <w:p w:rsidR="00774ADE" w:rsidRDefault="00774ADE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.12.2020 </w:t>
            </w:r>
          </w:p>
          <w:p w:rsidR="00774ADE" w:rsidRDefault="00774ADE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85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ADE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ADE" w:rsidRPr="00BE394B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693">
              <w:rPr>
                <w:rFonts w:ascii="Times New Roman" w:hAnsi="Times New Roman" w:cs="Times New Roman"/>
                <w:sz w:val="28"/>
                <w:szCs w:val="28"/>
              </w:rPr>
              <w:t>Юрин Егор Александрович</w:t>
            </w:r>
          </w:p>
        </w:tc>
        <w:tc>
          <w:tcPr>
            <w:tcW w:w="1984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646693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67C"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774ADE" w:rsidRDefault="00774AD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D96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.12.2020 </w:t>
            </w:r>
          </w:p>
          <w:p w:rsidR="00774ADE" w:rsidRDefault="00774ADE" w:rsidP="00D96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85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4B567C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67C">
              <w:rPr>
                <w:rFonts w:ascii="Times New Roman" w:hAnsi="Times New Roman" w:cs="Times New Roman"/>
                <w:sz w:val="28"/>
                <w:szCs w:val="28"/>
              </w:rPr>
              <w:t>Ююкина</w:t>
            </w:r>
            <w:proofErr w:type="spellEnd"/>
            <w:r w:rsidRPr="004B567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984" w:type="dxa"/>
          </w:tcPr>
          <w:p w:rsidR="00774ADE" w:rsidRDefault="00774AD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D96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.12.2020 </w:t>
            </w:r>
          </w:p>
          <w:p w:rsidR="00774ADE" w:rsidRDefault="00774ADE" w:rsidP="00D96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85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4ADE" w:rsidRDefault="00774ADE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B80FC4" w:rsidRPr="00B80FC4" w:rsidTr="000538B9">
        <w:trPr>
          <w:trHeight w:val="273"/>
        </w:trPr>
        <w:tc>
          <w:tcPr>
            <w:tcW w:w="675" w:type="dxa"/>
          </w:tcPr>
          <w:p w:rsidR="006671C0" w:rsidRPr="00B80FC4" w:rsidRDefault="006671C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4820" w:type="dxa"/>
          </w:tcPr>
          <w:p w:rsidR="006671C0" w:rsidRPr="00B80FC4" w:rsidRDefault="006671C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6671C0" w:rsidRPr="00B80FC4" w:rsidRDefault="006671C0" w:rsidP="0014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71C0" w:rsidRPr="00B80FC4" w:rsidRDefault="006671C0" w:rsidP="0014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6671C0" w:rsidRPr="00B80FC4" w:rsidRDefault="006671C0" w:rsidP="0014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bookmarkEnd w:id="0"/>
    </w:tbl>
    <w:p w:rsidR="00162F25" w:rsidRDefault="00162F25" w:rsidP="00375218"/>
    <w:sectPr w:rsidR="00162F25" w:rsidSect="004C3319">
      <w:headerReference w:type="default" r:id="rId8"/>
      <w:pgSz w:w="11906" w:h="16838"/>
      <w:pgMar w:top="709" w:right="851" w:bottom="993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A34" w:rsidRDefault="00B50A34" w:rsidP="00F210A6">
      <w:pPr>
        <w:spacing w:after="0" w:line="240" w:lineRule="auto"/>
      </w:pPr>
      <w:r>
        <w:separator/>
      </w:r>
    </w:p>
  </w:endnote>
  <w:endnote w:type="continuationSeparator" w:id="0">
    <w:p w:rsidR="00B50A34" w:rsidRDefault="00B50A34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A34" w:rsidRDefault="00B50A34" w:rsidP="00F210A6">
      <w:pPr>
        <w:spacing w:after="0" w:line="240" w:lineRule="auto"/>
      </w:pPr>
      <w:r>
        <w:separator/>
      </w:r>
    </w:p>
  </w:footnote>
  <w:footnote w:type="continuationSeparator" w:id="0">
    <w:p w:rsidR="00B50A34" w:rsidRDefault="00B50A34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7A2015" w:rsidRDefault="007A2015">
        <w:pPr>
          <w:pStyle w:val="a7"/>
          <w:jc w:val="center"/>
          <w:rPr>
            <w:lang w:val="en-US"/>
          </w:rPr>
        </w:pPr>
      </w:p>
      <w:p w:rsidR="007A2015" w:rsidRDefault="008B6B35">
        <w:pPr>
          <w:pStyle w:val="a7"/>
          <w:jc w:val="center"/>
        </w:pPr>
        <w:r>
          <w:fldChar w:fldCharType="begin"/>
        </w:r>
        <w:r w:rsidR="007A2015">
          <w:instrText>PAGE   \* MERGEFORMAT</w:instrText>
        </w:r>
        <w:r>
          <w:fldChar w:fldCharType="separate"/>
        </w:r>
        <w:r w:rsidR="000A678E">
          <w:rPr>
            <w:noProof/>
          </w:rPr>
          <w:t>2</w:t>
        </w:r>
        <w:r>
          <w:fldChar w:fldCharType="end"/>
        </w:r>
      </w:p>
    </w:sdtContent>
  </w:sdt>
  <w:p w:rsidR="007A2015" w:rsidRDefault="007A20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2021C"/>
    <w:rsid w:val="000329C1"/>
    <w:rsid w:val="000538B9"/>
    <w:rsid w:val="00055E2B"/>
    <w:rsid w:val="000569C9"/>
    <w:rsid w:val="00060D23"/>
    <w:rsid w:val="000654FE"/>
    <w:rsid w:val="00072951"/>
    <w:rsid w:val="000A678E"/>
    <w:rsid w:val="00117AC9"/>
    <w:rsid w:val="0012314A"/>
    <w:rsid w:val="00127530"/>
    <w:rsid w:val="00162F25"/>
    <w:rsid w:val="00172219"/>
    <w:rsid w:val="001B1C72"/>
    <w:rsid w:val="001B59BE"/>
    <w:rsid w:val="001C4FB5"/>
    <w:rsid w:val="001C76D7"/>
    <w:rsid w:val="001D3F8A"/>
    <w:rsid w:val="00224309"/>
    <w:rsid w:val="002554C4"/>
    <w:rsid w:val="00297868"/>
    <w:rsid w:val="002E2AC2"/>
    <w:rsid w:val="002E5896"/>
    <w:rsid w:val="002F4F60"/>
    <w:rsid w:val="00306726"/>
    <w:rsid w:val="00326F01"/>
    <w:rsid w:val="00341B11"/>
    <w:rsid w:val="0036159B"/>
    <w:rsid w:val="00375218"/>
    <w:rsid w:val="00375E2A"/>
    <w:rsid w:val="00375EBE"/>
    <w:rsid w:val="00380FA6"/>
    <w:rsid w:val="00391B49"/>
    <w:rsid w:val="00397574"/>
    <w:rsid w:val="003D2B3B"/>
    <w:rsid w:val="003E7550"/>
    <w:rsid w:val="004207F0"/>
    <w:rsid w:val="004A2FA6"/>
    <w:rsid w:val="004A7892"/>
    <w:rsid w:val="004B567C"/>
    <w:rsid w:val="004C3319"/>
    <w:rsid w:val="004E1F29"/>
    <w:rsid w:val="004E5161"/>
    <w:rsid w:val="0053615F"/>
    <w:rsid w:val="0053693E"/>
    <w:rsid w:val="00537578"/>
    <w:rsid w:val="00571DA1"/>
    <w:rsid w:val="005760A4"/>
    <w:rsid w:val="00583D2B"/>
    <w:rsid w:val="00586058"/>
    <w:rsid w:val="005C36B8"/>
    <w:rsid w:val="005C4B2B"/>
    <w:rsid w:val="005D693A"/>
    <w:rsid w:val="005E3955"/>
    <w:rsid w:val="005F0AB9"/>
    <w:rsid w:val="005F5977"/>
    <w:rsid w:val="00607EEC"/>
    <w:rsid w:val="00612D35"/>
    <w:rsid w:val="00637447"/>
    <w:rsid w:val="00646693"/>
    <w:rsid w:val="00656CBD"/>
    <w:rsid w:val="00660FA1"/>
    <w:rsid w:val="006671C0"/>
    <w:rsid w:val="00681E6D"/>
    <w:rsid w:val="00686910"/>
    <w:rsid w:val="00687780"/>
    <w:rsid w:val="00687F5C"/>
    <w:rsid w:val="00690F94"/>
    <w:rsid w:val="00694F0E"/>
    <w:rsid w:val="006A4A54"/>
    <w:rsid w:val="006D1FCC"/>
    <w:rsid w:val="006E2E90"/>
    <w:rsid w:val="006E30D0"/>
    <w:rsid w:val="006E47DB"/>
    <w:rsid w:val="006E6650"/>
    <w:rsid w:val="006E78F7"/>
    <w:rsid w:val="006F3C66"/>
    <w:rsid w:val="006F4A77"/>
    <w:rsid w:val="006F79C6"/>
    <w:rsid w:val="00707362"/>
    <w:rsid w:val="00725606"/>
    <w:rsid w:val="007704B2"/>
    <w:rsid w:val="00770B2E"/>
    <w:rsid w:val="00771322"/>
    <w:rsid w:val="00774ADE"/>
    <w:rsid w:val="007909D1"/>
    <w:rsid w:val="00795F6B"/>
    <w:rsid w:val="00796155"/>
    <w:rsid w:val="00796B82"/>
    <w:rsid w:val="007A2015"/>
    <w:rsid w:val="007D6B14"/>
    <w:rsid w:val="007E5EEA"/>
    <w:rsid w:val="00850F6E"/>
    <w:rsid w:val="008519F9"/>
    <w:rsid w:val="00884586"/>
    <w:rsid w:val="0089289C"/>
    <w:rsid w:val="008B6B35"/>
    <w:rsid w:val="008B7BFD"/>
    <w:rsid w:val="008C5839"/>
    <w:rsid w:val="008C7BE0"/>
    <w:rsid w:val="008D07C9"/>
    <w:rsid w:val="00911446"/>
    <w:rsid w:val="009132CD"/>
    <w:rsid w:val="00926855"/>
    <w:rsid w:val="00931BF5"/>
    <w:rsid w:val="0094030D"/>
    <w:rsid w:val="00942B78"/>
    <w:rsid w:val="00955CB8"/>
    <w:rsid w:val="00973765"/>
    <w:rsid w:val="0098342B"/>
    <w:rsid w:val="00995890"/>
    <w:rsid w:val="009A3B39"/>
    <w:rsid w:val="009A400B"/>
    <w:rsid w:val="009C380E"/>
    <w:rsid w:val="009E57DB"/>
    <w:rsid w:val="009F19DF"/>
    <w:rsid w:val="009F22D3"/>
    <w:rsid w:val="00A12527"/>
    <w:rsid w:val="00A12E01"/>
    <w:rsid w:val="00A44F75"/>
    <w:rsid w:val="00A542AB"/>
    <w:rsid w:val="00A62DA9"/>
    <w:rsid w:val="00A773F0"/>
    <w:rsid w:val="00A7751D"/>
    <w:rsid w:val="00AA1690"/>
    <w:rsid w:val="00B014E6"/>
    <w:rsid w:val="00B07222"/>
    <w:rsid w:val="00B50A34"/>
    <w:rsid w:val="00B74BE0"/>
    <w:rsid w:val="00B80FC4"/>
    <w:rsid w:val="00BA7B3B"/>
    <w:rsid w:val="00BB4897"/>
    <w:rsid w:val="00BC4DCB"/>
    <w:rsid w:val="00BC5175"/>
    <w:rsid w:val="00BC7B88"/>
    <w:rsid w:val="00BD0C71"/>
    <w:rsid w:val="00BE171B"/>
    <w:rsid w:val="00BE394B"/>
    <w:rsid w:val="00BE45D7"/>
    <w:rsid w:val="00BE6481"/>
    <w:rsid w:val="00BF0793"/>
    <w:rsid w:val="00BF18F4"/>
    <w:rsid w:val="00C1335F"/>
    <w:rsid w:val="00C36062"/>
    <w:rsid w:val="00C411D0"/>
    <w:rsid w:val="00C53A3F"/>
    <w:rsid w:val="00C741BC"/>
    <w:rsid w:val="00CA13D0"/>
    <w:rsid w:val="00CA56F4"/>
    <w:rsid w:val="00CA579B"/>
    <w:rsid w:val="00CA68ED"/>
    <w:rsid w:val="00CD4BA1"/>
    <w:rsid w:val="00CE064A"/>
    <w:rsid w:val="00D004F5"/>
    <w:rsid w:val="00D018C3"/>
    <w:rsid w:val="00D3605C"/>
    <w:rsid w:val="00D96E8A"/>
    <w:rsid w:val="00DB33DC"/>
    <w:rsid w:val="00DC38D3"/>
    <w:rsid w:val="00DD1216"/>
    <w:rsid w:val="00DE0BB0"/>
    <w:rsid w:val="00DE2508"/>
    <w:rsid w:val="00DE47C6"/>
    <w:rsid w:val="00E067BB"/>
    <w:rsid w:val="00E247C7"/>
    <w:rsid w:val="00E546B2"/>
    <w:rsid w:val="00E62CD8"/>
    <w:rsid w:val="00E67ABA"/>
    <w:rsid w:val="00E86EF3"/>
    <w:rsid w:val="00E90BEF"/>
    <w:rsid w:val="00EA287B"/>
    <w:rsid w:val="00EA7535"/>
    <w:rsid w:val="00EC3A10"/>
    <w:rsid w:val="00ED26BA"/>
    <w:rsid w:val="00EE71AC"/>
    <w:rsid w:val="00F1182B"/>
    <w:rsid w:val="00F13356"/>
    <w:rsid w:val="00F15B70"/>
    <w:rsid w:val="00F210A6"/>
    <w:rsid w:val="00F25388"/>
    <w:rsid w:val="00F4515C"/>
    <w:rsid w:val="00F571E2"/>
    <w:rsid w:val="00F610CD"/>
    <w:rsid w:val="00F65433"/>
    <w:rsid w:val="00F827E5"/>
    <w:rsid w:val="00F835C6"/>
    <w:rsid w:val="00F87350"/>
    <w:rsid w:val="00F91880"/>
    <w:rsid w:val="00FA57C3"/>
    <w:rsid w:val="00FA5806"/>
    <w:rsid w:val="00FC0990"/>
    <w:rsid w:val="00FE4D7F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D9A3-6213-4932-95D7-84D24643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7-23T01:47:00Z</cp:lastPrinted>
  <dcterms:created xsi:type="dcterms:W3CDTF">2021-02-03T01:42:00Z</dcterms:created>
  <dcterms:modified xsi:type="dcterms:W3CDTF">2021-02-03T01:42:00Z</dcterms:modified>
</cp:coreProperties>
</file>